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EB" w:rsidRPr="00BE5D40" w:rsidRDefault="00406CC4" w:rsidP="004D2CD8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066925" cy="1073302"/>
            <wp:effectExtent l="0" t="0" r="0" b="0"/>
            <wp:docPr id="2" name="Picture 2" descr="C:\Users\Tezer\Desktop\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zer\Desktop\I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0" cy="10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D8" w:rsidRPr="00BE5D40" w:rsidRDefault="003B44FC" w:rsidP="004D2CD8">
      <w:pPr>
        <w:spacing w:before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 w:eastAsia="tr-T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4" o:spid="_x0000_s1026" type="#_x0000_t84" style="position:absolute;left:0;text-align:left;margin-left:53.6pt;margin-top:10.9pt;width:344.25pt;height:6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" filled="f" strokecolor="black [3213]" strokeweight="2pt"/>
        </w:pict>
      </w:r>
    </w:p>
    <w:p w:rsidR="004D2CD8" w:rsidRPr="00BE5D40" w:rsidRDefault="004D2CD8" w:rsidP="004D2CD8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E5D40">
        <w:rPr>
          <w:rFonts w:ascii="Times New Roman" w:hAnsi="Times New Roman" w:cs="Times New Roman"/>
          <w:sz w:val="36"/>
          <w:szCs w:val="36"/>
          <w:lang w:val="en-US"/>
        </w:rPr>
        <w:t>CONFERENCE REGISTRATION FORM</w:t>
      </w:r>
    </w:p>
    <w:p w:rsidR="004D2CD8" w:rsidRPr="00BE5D40" w:rsidRDefault="004D2CD8" w:rsidP="004D2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3886" w:rsidRDefault="00683886" w:rsidP="004D2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4D2CD8" w:rsidRPr="00BE5D40" w:rsidRDefault="004D2CD8" w:rsidP="004D2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E5D4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nference on Financial Engineering</w:t>
      </w:r>
    </w:p>
    <w:p w:rsidR="004D2CD8" w:rsidRPr="00BE5D40" w:rsidRDefault="004D2CD8" w:rsidP="004D2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5D40">
        <w:rPr>
          <w:rFonts w:ascii="Times New Roman" w:hAnsi="Times New Roman" w:cs="Times New Roman"/>
          <w:b/>
          <w:sz w:val="32"/>
          <w:szCs w:val="32"/>
          <w:lang w:val="en-US"/>
        </w:rPr>
        <w:t>20-21, October 2011</w:t>
      </w:r>
    </w:p>
    <w:p w:rsidR="004D2CD8" w:rsidRPr="00BE5D40" w:rsidRDefault="004D2CD8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lease complete th</w:t>
      </w:r>
      <w:r w:rsidR="00BE5D40"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below</w:t>
      </w:r>
      <w:r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form and return it by e-mai</w:t>
      </w:r>
      <w:r w:rsid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</w:t>
      </w:r>
      <w:r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</w:p>
    <w:p w:rsidR="00BE5D40" w:rsidRDefault="004D2CD8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lease note that this is how you will be indicated on your badge </w:t>
      </w:r>
    </w:p>
    <w:p w:rsidR="004D2CD8" w:rsidRPr="00BE5D40" w:rsidRDefault="004D2CD8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nd </w:t>
      </w:r>
      <w:r w:rsid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mong the list of participants</w:t>
      </w:r>
      <w:r w:rsidR="00C31EC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(i.e. Full Name, Title and Affiliation)</w:t>
      </w:r>
      <w:r w:rsidR="00BE5D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:rsidR="004D2CD8" w:rsidRPr="00BE5D40" w:rsidRDefault="004D2CD8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283"/>
        <w:gridCol w:w="2023"/>
        <w:gridCol w:w="408"/>
        <w:gridCol w:w="1086"/>
        <w:gridCol w:w="676"/>
        <w:gridCol w:w="835"/>
        <w:gridCol w:w="1977"/>
      </w:tblGrid>
      <w:tr w:rsidR="004B14D9" w:rsidRPr="00BE5D40" w:rsidTr="004B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gridSpan w:val="2"/>
          </w:tcPr>
          <w:p w:rsidR="004B14D9" w:rsidRPr="00BE5D40" w:rsidRDefault="004B14D9" w:rsidP="00C3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E5D40">
              <w:rPr>
                <w:rFonts w:ascii="Times New Roman" w:hAnsi="Times New Roman" w:cs="Times New Roman"/>
                <w:b/>
                <w:lang w:val="en-US"/>
              </w:rPr>
              <w:t>PARTICIPANT INFORMATION</w:t>
            </w:r>
          </w:p>
        </w:tc>
        <w:tc>
          <w:tcPr>
            <w:tcW w:w="1560" w:type="dxa"/>
            <w:gridSpan w:val="2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76" w:type="dxa"/>
            <w:gridSpan w:val="2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75" w:type="dxa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4B14D9" w:rsidRPr="00BE5D40" w:rsidTr="004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C31ECA" w:rsidP="00C31E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</w:t>
            </w:r>
            <w:r w:rsidR="004B14D9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B14D9" w:rsidRPr="00BE5D40" w:rsidTr="004B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B14D9" w:rsidRPr="00BE5D40" w:rsidTr="004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="00C3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ffiliation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B14D9" w:rsidRPr="00BE5D40" w:rsidTr="004B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B14D9" w:rsidRPr="00BE5D40" w:rsidTr="004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al Code:</w:t>
            </w:r>
          </w:p>
        </w:tc>
        <w:tc>
          <w:tcPr>
            <w:tcW w:w="1842" w:type="dxa"/>
            <w:gridSpan w:val="2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ty:</w:t>
            </w:r>
          </w:p>
        </w:tc>
        <w:tc>
          <w:tcPr>
            <w:tcW w:w="2943" w:type="dxa"/>
            <w:gridSpan w:val="2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ntry:</w:t>
            </w:r>
          </w:p>
        </w:tc>
      </w:tr>
      <w:tr w:rsidR="004B14D9" w:rsidRPr="00BE5D40" w:rsidTr="000F3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C31E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E5D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lease</w:t>
            </w:r>
            <w:r w:rsidR="00C31E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lso </w:t>
            </w:r>
            <w:r w:rsidR="00C31ECA" w:rsidRPr="00BE5D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vide</w:t>
            </w:r>
            <w:r w:rsidRPr="00BE5D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your most accessible phone number </w:t>
            </w:r>
            <w:r w:rsidR="00C31E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 the case of an </w:t>
            </w:r>
            <w:r w:rsidRPr="00BE5D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mergency</w:t>
            </w:r>
            <w:r w:rsidR="00C31E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.e. next of kin)</w:t>
            </w:r>
            <w:r w:rsidRPr="00BE5D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4B14D9" w:rsidRPr="00BE5D40" w:rsidTr="0069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37" w:type="dxa"/>
            <w:gridSpan w:val="6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B14D9" w:rsidRPr="00BE5D40" w:rsidTr="0048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Title</w:t>
            </w:r>
          </w:p>
        </w:tc>
        <w:tc>
          <w:tcPr>
            <w:tcW w:w="7337" w:type="dxa"/>
            <w:gridSpan w:val="6"/>
          </w:tcPr>
          <w:p w:rsidR="004B14D9" w:rsidRPr="00BE5D40" w:rsidRDefault="00BE5D40" w:rsidP="004B14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are submitting a paper, otherwise leave blank.</w:t>
            </w:r>
          </w:p>
        </w:tc>
      </w:tr>
    </w:tbl>
    <w:p w:rsidR="004D2CD8" w:rsidRPr="00BE5D40" w:rsidRDefault="004D2CD8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3481"/>
        <w:gridCol w:w="3071"/>
      </w:tblGrid>
      <w:tr w:rsidR="004B14D9" w:rsidRPr="00BE5D40" w:rsidTr="004B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gridSpan w:val="2"/>
          </w:tcPr>
          <w:p w:rsidR="004B14D9" w:rsidRPr="00BE5D40" w:rsidRDefault="004B14D9" w:rsidP="004B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E5D40">
              <w:rPr>
                <w:rFonts w:ascii="Times New Roman" w:hAnsi="Times New Roman" w:cs="Times New Roman"/>
                <w:b/>
                <w:lang w:val="en-US"/>
              </w:rPr>
              <w:t>CONFERENCE FEE</w:t>
            </w:r>
          </w:p>
        </w:tc>
        <w:tc>
          <w:tcPr>
            <w:tcW w:w="3481" w:type="dxa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071" w:type="dxa"/>
          </w:tcPr>
          <w:p w:rsidR="004B14D9" w:rsidRPr="00BE5D40" w:rsidRDefault="004B14D9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7811C5" w:rsidRPr="00BE5D40" w:rsidTr="003B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811C5" w:rsidRPr="00BE5D40" w:rsidRDefault="007811C5" w:rsidP="00E11C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fee is paid</w:t>
            </w:r>
          </w:p>
        </w:tc>
        <w:tc>
          <w:tcPr>
            <w:tcW w:w="7261" w:type="dxa"/>
            <w:gridSpan w:val="3"/>
          </w:tcPr>
          <w:p w:rsidR="007811C5" w:rsidRDefault="00C328F6" w:rsidP="007811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00€)*</w:t>
            </w:r>
            <w:r w:rsidR="007811C5"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Yes:                       No:</w:t>
            </w:r>
          </w:p>
          <w:p w:rsidR="00C328F6" w:rsidRDefault="00C328F6" w:rsidP="007811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40€)*                Yes:                       No:</w:t>
            </w:r>
          </w:p>
          <w:p w:rsidR="007811C5" w:rsidRPr="00BE5D40" w:rsidRDefault="007811C5" w:rsidP="00C31E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lease choose </w:t>
            </w:r>
            <w:r w:rsidR="00C31ECA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applicable and delete the other </w:t>
            </w: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 confirm that you have </w:t>
            </w:r>
            <w:r w:rsid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id/transferred</w:t>
            </w: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 registration fee to the bank accounts </w:t>
            </w:r>
            <w:r w:rsid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vided</w:t>
            </w: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If you prefer to pay </w:t>
            </w:r>
            <w:r w:rsid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</w:t>
            </w: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n </w:t>
            </w:r>
            <w:r w:rsid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our </w:t>
            </w:r>
            <w:r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rival a late registration </w:t>
            </w:r>
            <w:r w:rsidR="00E11CA9"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te</w:t>
            </w:r>
            <w:r w:rsid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ill be applied</w:t>
            </w:r>
            <w:r w:rsidR="00E11CA9" w:rsidRPr="00BE5D40">
              <w:rPr>
                <w:rStyle w:val="minitex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4B14D9" w:rsidRDefault="00C328F6" w:rsidP="00C32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328F6">
        <w:rPr>
          <w:rFonts w:ascii="Times New Roman" w:hAnsi="Times New Roman" w:cs="Times New Roman"/>
          <w:i/>
          <w:sz w:val="20"/>
          <w:szCs w:val="20"/>
          <w:lang w:val="en-US"/>
        </w:rPr>
        <w:t>*The paper presenters have to pay full registration fee which is 100€. Others may choose to pay 40€ which only includes coffee breaks and notepad &amp; pen.</w:t>
      </w:r>
    </w:p>
    <w:p w:rsidR="00C328F6" w:rsidRPr="00C328F6" w:rsidRDefault="00C328F6" w:rsidP="00C32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510"/>
        <w:gridCol w:w="3491"/>
        <w:gridCol w:w="2287"/>
      </w:tblGrid>
      <w:tr w:rsidR="007811C5" w:rsidRPr="00BE5D40" w:rsidTr="00BE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01" w:type="dxa"/>
            <w:gridSpan w:val="2"/>
          </w:tcPr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E5D40">
              <w:rPr>
                <w:rFonts w:ascii="Times New Roman" w:hAnsi="Times New Roman" w:cs="Times New Roman"/>
                <w:b/>
                <w:lang w:val="en-US"/>
              </w:rPr>
              <w:t>ACCOMODATION &amp; SOCIAL ACTIVITY PREFERENCES</w:t>
            </w:r>
          </w:p>
        </w:tc>
        <w:tc>
          <w:tcPr>
            <w:tcW w:w="2287" w:type="dxa"/>
          </w:tcPr>
          <w:p w:rsidR="007811C5" w:rsidRPr="00BE5D40" w:rsidRDefault="007811C5" w:rsidP="004D2C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7811C5" w:rsidRPr="00BE5D40" w:rsidTr="0096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811C5" w:rsidRDefault="007811C5" w:rsidP="00BE5D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make my own arrangement</w:t>
            </w:r>
          </w:p>
          <w:p w:rsidR="00683886" w:rsidRPr="00683886" w:rsidRDefault="00683886" w:rsidP="00BE5D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If “No”, please specify your hotel choice to let us make your reservation) </w:t>
            </w:r>
          </w:p>
        </w:tc>
        <w:tc>
          <w:tcPr>
            <w:tcW w:w="5778" w:type="dxa"/>
            <w:gridSpan w:val="2"/>
          </w:tcPr>
          <w:p w:rsidR="007811C5" w:rsidRDefault="00E11CA9" w:rsidP="00683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="00683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Yes:                       No:</w:t>
            </w:r>
            <w:r w:rsidR="00683886"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r w:rsid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ilton / </w:t>
            </w:r>
            <w:proofErr w:type="spellStart"/>
            <w:r w:rsid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övenpick</w:t>
            </w:r>
            <w:proofErr w:type="spellEnd"/>
            <w:r w:rsid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</w:t>
            </w:r>
            <w:r w:rsidR="00683886"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886"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owne</w:t>
            </w:r>
            <w:proofErr w:type="spellEnd"/>
            <w:r w:rsidR="00683886"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83886" w:rsidRDefault="00683886" w:rsidP="00683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Plaza /</w:t>
            </w:r>
            <w:r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çov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rmal /</w:t>
            </w:r>
            <w:r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83886" w:rsidRPr="00BE5D40" w:rsidRDefault="00683886" w:rsidP="00683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</w:t>
            </w:r>
            <w:proofErr w:type="spellStart"/>
            <w:r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is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te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</w:t>
            </w:r>
            <w:r w:rsidRPr="00683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Kaya Izmir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811C5" w:rsidRPr="00BE5D40" w:rsidTr="00965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811C5" w:rsidRPr="00BE5D40" w:rsidRDefault="00E11CA9" w:rsidP="00E11C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date</w:t>
            </w:r>
          </w:p>
        </w:tc>
        <w:tc>
          <w:tcPr>
            <w:tcW w:w="5778" w:type="dxa"/>
            <w:gridSpan w:val="2"/>
          </w:tcPr>
          <w:p w:rsidR="007811C5" w:rsidRPr="00BE5D40" w:rsidRDefault="00BE5D40" w:rsidP="00BE5D4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</w:t>
            </w:r>
          </w:p>
        </w:tc>
      </w:tr>
      <w:tr w:rsidR="00E11CA9" w:rsidRPr="00BE5D40" w:rsidTr="0096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11CA9" w:rsidRPr="00BE5D40" w:rsidRDefault="00E11CA9" w:rsidP="00E11C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date</w:t>
            </w:r>
          </w:p>
        </w:tc>
        <w:tc>
          <w:tcPr>
            <w:tcW w:w="5778" w:type="dxa"/>
            <w:gridSpan w:val="2"/>
          </w:tcPr>
          <w:p w:rsidR="00E11CA9" w:rsidRPr="00BE5D40" w:rsidRDefault="00BE5D40" w:rsidP="00BE5D4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</w:t>
            </w:r>
          </w:p>
        </w:tc>
      </w:tr>
      <w:tr w:rsidR="00E11CA9" w:rsidRPr="00BE5D40" w:rsidTr="00965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651AC" w:rsidRDefault="00E11CA9" w:rsidP="00BE5D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join social</w:t>
            </w:r>
            <w:r w:rsid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1CA9" w:rsidRPr="00BE5D40" w:rsidRDefault="00BE5D40" w:rsidP="00BE5D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n exclusive arrangement with a tourism agency; rates will be paid by  participants separately</w:t>
            </w:r>
          </w:p>
        </w:tc>
        <w:tc>
          <w:tcPr>
            <w:tcW w:w="5778" w:type="dxa"/>
            <w:gridSpan w:val="2"/>
          </w:tcPr>
          <w:p w:rsidR="00E11CA9" w:rsidRPr="00BE5D40" w:rsidRDefault="00E11CA9" w:rsidP="00B972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D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Yes:                       No:</w:t>
            </w:r>
          </w:p>
        </w:tc>
        <w:bookmarkStart w:id="0" w:name="_GoBack"/>
        <w:bookmarkEnd w:id="0"/>
      </w:tr>
    </w:tbl>
    <w:p w:rsidR="00B14E1C" w:rsidRPr="00BE5D40" w:rsidRDefault="00B14E1C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495C" w:rsidRPr="00BE5D40" w:rsidTr="00B9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0B495C" w:rsidRPr="00BE5D40" w:rsidRDefault="000B495C" w:rsidP="00B97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E5D40">
              <w:rPr>
                <w:rFonts w:ascii="Times New Roman" w:hAnsi="Times New Roman" w:cs="Times New Roman"/>
                <w:b/>
                <w:lang w:val="en-US"/>
              </w:rPr>
              <w:t>Additional Instruction</w:t>
            </w:r>
          </w:p>
        </w:tc>
      </w:tr>
      <w:tr w:rsidR="000B495C" w:rsidRPr="00BE5D40" w:rsidTr="00B9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24" w:space="0" w:color="000000" w:themeColor="text1"/>
              <w:right w:val="nil"/>
            </w:tcBorders>
          </w:tcPr>
          <w:p w:rsidR="000B495C" w:rsidRPr="00BE5D40" w:rsidRDefault="00C31ECA" w:rsidP="00C3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you have </w:t>
            </w:r>
            <w:r w:rsidR="000B495C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problem regarding reg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</w:t>
            </w:r>
            <w:r w:rsidR="000B495C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 contact the conference secretariat</w:t>
            </w:r>
            <w:r w:rsid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0B495C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proofErr w:type="gramStart"/>
            <w:r w:rsidR="000B495C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="003975F0">
              <w:fldChar w:fldCharType="begin"/>
            </w:r>
            <w:r w:rsidR="002A17E3">
              <w:instrText>HYPERLINK "mailto:finconference@ieu.edu.tr"</w:instrText>
            </w:r>
            <w:r w:rsidR="003975F0">
              <w:fldChar w:fldCharType="separate"/>
            </w:r>
            <w:r w:rsidR="000B495C" w:rsidRPr="00BE5D40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finconference@ieu.edu.tr</w:t>
            </w:r>
            <w:r w:rsidR="003975F0">
              <w:fldChar w:fldCharType="end"/>
            </w:r>
            <w:r w:rsidR="00FB3653">
              <w:t xml:space="preserve"> / </w:t>
            </w:r>
            <w:hyperlink r:id="rId9" w:history="1">
              <w:r w:rsidR="00FB3653" w:rsidRPr="000B5A7F">
                <w:rPr>
                  <w:rStyle w:val="Hyperlink"/>
                </w:rPr>
                <w:t>finengconference@gmail.com</w:t>
              </w:r>
            </w:hyperlink>
            <w:r w:rsidR="00FB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495C" w:rsidRPr="00BE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</w:tbl>
    <w:p w:rsidR="007811C5" w:rsidRPr="00BE5D40" w:rsidRDefault="007811C5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11C5" w:rsidRPr="00BE5D40" w:rsidRDefault="007811C5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1C5" w:rsidRPr="00BE5D40" w:rsidTr="0078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E5D40">
              <w:rPr>
                <w:rFonts w:ascii="Times New Roman" w:hAnsi="Times New Roman"/>
                <w:b/>
                <w:lang w:val="en-US"/>
              </w:rPr>
              <w:t>Do you have a</w:t>
            </w:r>
            <w:r w:rsidR="00A602B9">
              <w:rPr>
                <w:rFonts w:ascii="Times New Roman" w:hAnsi="Times New Roman"/>
                <w:b/>
                <w:lang w:val="en-US"/>
              </w:rPr>
              <w:t>ny</w:t>
            </w:r>
            <w:r w:rsidRPr="00BE5D40">
              <w:rPr>
                <w:rFonts w:ascii="Times New Roman" w:hAnsi="Times New Roman"/>
                <w:b/>
                <w:lang w:val="en-US"/>
              </w:rPr>
              <w:t xml:space="preserve"> problem you want to convey?</w:t>
            </w:r>
          </w:p>
        </w:tc>
      </w:tr>
      <w:tr w:rsidR="007811C5" w:rsidRPr="00BE5D40" w:rsidTr="007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0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811C5" w:rsidRPr="00BE5D40" w:rsidRDefault="007811C5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1C5" w:rsidRPr="00BE5D40" w:rsidTr="0078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A602B9" w:rsidRDefault="007811C5" w:rsidP="00C31EC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BE5D40">
              <w:rPr>
                <w:rFonts w:ascii="Times New Roman" w:hAnsi="Times New Roman"/>
                <w:b/>
                <w:lang w:val="en-US"/>
              </w:rPr>
              <w:t xml:space="preserve">Please state if you have any special </w:t>
            </w:r>
            <w:r w:rsidR="00C31ECA">
              <w:rPr>
                <w:rFonts w:ascii="Times New Roman" w:hAnsi="Times New Roman"/>
                <w:b/>
                <w:lang w:val="en-US"/>
              </w:rPr>
              <w:t>requirements</w:t>
            </w:r>
            <w:r w:rsidRPr="00BE5D4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811C5" w:rsidRPr="00BE5D40" w:rsidRDefault="007811C5" w:rsidP="00C3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E5D40">
              <w:rPr>
                <w:rFonts w:ascii="Times New Roman" w:hAnsi="Times New Roman"/>
                <w:b/>
                <w:lang w:val="en-US"/>
              </w:rPr>
              <w:t>(</w:t>
            </w:r>
            <w:proofErr w:type="gramStart"/>
            <w:r w:rsidR="00C31ECA">
              <w:rPr>
                <w:rFonts w:ascii="Times New Roman" w:hAnsi="Times New Roman"/>
                <w:b/>
                <w:lang w:val="en-US"/>
              </w:rPr>
              <w:t>i.e</w:t>
            </w:r>
            <w:proofErr w:type="gramEnd"/>
            <w:r w:rsidR="00C31ECA">
              <w:rPr>
                <w:rFonts w:ascii="Times New Roman" w:hAnsi="Times New Roman"/>
                <w:b/>
                <w:lang w:val="en-US"/>
              </w:rPr>
              <w:t>. w</w:t>
            </w:r>
            <w:r w:rsidRPr="00BE5D40">
              <w:rPr>
                <w:rFonts w:ascii="Times New Roman" w:hAnsi="Times New Roman"/>
                <w:b/>
                <w:lang w:val="en-US"/>
              </w:rPr>
              <w:t xml:space="preserve">heelchair, </w:t>
            </w:r>
            <w:r w:rsidR="00C31ECA" w:rsidRPr="00BE5D40">
              <w:rPr>
                <w:rFonts w:ascii="Times New Roman" w:hAnsi="Times New Roman"/>
                <w:b/>
                <w:lang w:val="en-US"/>
              </w:rPr>
              <w:t>dietary</w:t>
            </w:r>
            <w:r w:rsidRPr="00BE5D40">
              <w:rPr>
                <w:rFonts w:ascii="Times New Roman" w:hAnsi="Times New Roman"/>
                <w:b/>
                <w:lang w:val="en-US"/>
              </w:rPr>
              <w:t xml:space="preserve"> requirements, etc.)</w:t>
            </w:r>
          </w:p>
        </w:tc>
      </w:tr>
      <w:tr w:rsidR="007811C5" w:rsidRPr="00BE5D40" w:rsidTr="0078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78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811C5" w:rsidRPr="00BE5D40" w:rsidRDefault="007811C5" w:rsidP="000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811C5" w:rsidRPr="00BE5D40" w:rsidRDefault="007811C5" w:rsidP="004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B495C" w:rsidRPr="00BE5D40" w:rsidRDefault="000B495C" w:rsidP="000B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B495C" w:rsidRPr="00BE5D40" w:rsidRDefault="000B495C" w:rsidP="000B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5D40">
        <w:rPr>
          <w:rFonts w:ascii="Times New Roman" w:hAnsi="Times New Roman" w:cs="Times New Roman"/>
          <w:i/>
          <w:sz w:val="24"/>
          <w:szCs w:val="24"/>
          <w:lang w:val="en-US"/>
        </w:rPr>
        <w:t>Date: ____ / ____ / ____</w:t>
      </w:r>
    </w:p>
    <w:sectPr w:rsidR="000B495C" w:rsidRPr="00BE5D40" w:rsidSect="004D2C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FC" w:rsidRDefault="003B44FC" w:rsidP="000B495C">
      <w:pPr>
        <w:spacing w:after="0" w:line="240" w:lineRule="auto"/>
      </w:pPr>
      <w:r>
        <w:separator/>
      </w:r>
    </w:p>
  </w:endnote>
  <w:endnote w:type="continuationSeparator" w:id="0">
    <w:p w:rsidR="003B44FC" w:rsidRDefault="003B44FC" w:rsidP="000B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71893091"/>
      <w:docPartObj>
        <w:docPartGallery w:val="Page Numbers (Bottom of Page)"/>
        <w:docPartUnique/>
      </w:docPartObj>
    </w:sdtPr>
    <w:sdtEndPr/>
    <w:sdtContent>
      <w:p w:rsidR="003246D8" w:rsidRDefault="00A602B9" w:rsidP="003246D8">
        <w:pPr>
          <w:autoSpaceDE w:val="0"/>
          <w:autoSpaceDN w:val="0"/>
          <w:adjustRightInd w:val="0"/>
          <w:spacing w:after="0"/>
          <w:jc w:val="right"/>
          <w:rPr>
            <w:rFonts w:ascii="Times New Roman" w:hAnsi="Times New Roman" w:cs="Times New Roman"/>
            <w:sz w:val="20"/>
            <w:szCs w:val="20"/>
            <w:lang w:val="en-US"/>
          </w:rPr>
        </w:pPr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 xml:space="preserve">Izmir University of Economics, </w:t>
        </w:r>
        <w:proofErr w:type="spellStart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>Sakarya</w:t>
        </w:r>
        <w:proofErr w:type="spellEnd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>Caddesi</w:t>
        </w:r>
        <w:proofErr w:type="spellEnd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 xml:space="preserve"> No</w:t>
        </w:r>
        <w:proofErr w:type="gramStart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>:156</w:t>
        </w:r>
        <w:proofErr w:type="gramEnd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 xml:space="preserve">, 35330 </w:t>
        </w:r>
        <w:proofErr w:type="spellStart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>Balçova</w:t>
        </w:r>
        <w:proofErr w:type="spellEnd"/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 xml:space="preserve">, IZMIR / TURKEY </w:t>
        </w:r>
      </w:p>
      <w:p w:rsidR="000B495C" w:rsidRPr="003246D8" w:rsidRDefault="00A602B9" w:rsidP="003246D8">
        <w:pPr>
          <w:autoSpaceDE w:val="0"/>
          <w:autoSpaceDN w:val="0"/>
          <w:adjustRightInd w:val="0"/>
          <w:jc w:val="right"/>
          <w:rPr>
            <w:rFonts w:ascii="Times New Roman" w:hAnsi="Times New Roman" w:cs="Times New Roman"/>
            <w:sz w:val="20"/>
            <w:szCs w:val="20"/>
            <w:lang w:val="en-US"/>
          </w:rPr>
        </w:pPr>
        <w:r w:rsidRPr="000E1193">
          <w:rPr>
            <w:rFonts w:ascii="Times New Roman" w:hAnsi="Times New Roman" w:cs="Times New Roman"/>
            <w:sz w:val="20"/>
            <w:szCs w:val="20"/>
            <w:lang w:val="en-US"/>
          </w:rPr>
          <w:t>Tel: +90 (232) 488 98 68 / Fax: +90 (232) 279 26 26</w:t>
        </w:r>
        <w:r w:rsidR="003B44FC">
          <w:rPr>
            <w:noProof/>
            <w:sz w:val="20"/>
            <w:szCs w:val="20"/>
            <w:lang w:eastAsia="tr-T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1" o:spid="_x0000_s2050" type="#_x0000_t185" style="position:absolute;left:0;text-align:left;margin-left:0;margin-top:0;width:44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" filled="t" fillcolor="white [3212]" strokecolor="gray [1629]" strokeweight="2.25pt">
              <v:textbox inset=",0,,0">
                <w:txbxContent>
                  <w:p w:rsidR="000B495C" w:rsidRDefault="003975F0">
                    <w:pPr>
                      <w:jc w:val="center"/>
                    </w:pPr>
                    <w:r>
                      <w:fldChar w:fldCharType="begin"/>
                    </w:r>
                    <w:r w:rsidR="000B495C">
                      <w:instrText xml:space="preserve"> PAGE    \* MERGEFORMAT </w:instrText>
                    </w:r>
                    <w:r>
                      <w:fldChar w:fldCharType="separate"/>
                    </w:r>
                    <w:r w:rsidR="006838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3B44FC">
          <w:rPr>
            <w:noProof/>
            <w:sz w:val="20"/>
            <w:szCs w:val="20"/>
            <w:lang w:eastAsia="tr-T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2049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FC" w:rsidRDefault="003B44FC" w:rsidP="000B495C">
      <w:pPr>
        <w:spacing w:after="0" w:line="240" w:lineRule="auto"/>
      </w:pPr>
      <w:r>
        <w:separator/>
      </w:r>
    </w:p>
  </w:footnote>
  <w:footnote w:type="continuationSeparator" w:id="0">
    <w:p w:rsidR="003B44FC" w:rsidRDefault="003B44FC" w:rsidP="000B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CD8"/>
    <w:rsid w:val="000A0D71"/>
    <w:rsid w:val="000B495C"/>
    <w:rsid w:val="000E1193"/>
    <w:rsid w:val="0027238A"/>
    <w:rsid w:val="00272D9E"/>
    <w:rsid w:val="002A17E3"/>
    <w:rsid w:val="003246D8"/>
    <w:rsid w:val="00345D24"/>
    <w:rsid w:val="003975F0"/>
    <w:rsid w:val="003B44FC"/>
    <w:rsid w:val="00406CC4"/>
    <w:rsid w:val="004B14D9"/>
    <w:rsid w:val="004D2CD8"/>
    <w:rsid w:val="00574F1E"/>
    <w:rsid w:val="005C36EB"/>
    <w:rsid w:val="0067397C"/>
    <w:rsid w:val="00683886"/>
    <w:rsid w:val="007811C5"/>
    <w:rsid w:val="008F21FC"/>
    <w:rsid w:val="009409DE"/>
    <w:rsid w:val="009651AC"/>
    <w:rsid w:val="009847AC"/>
    <w:rsid w:val="00A602B9"/>
    <w:rsid w:val="00B14E1C"/>
    <w:rsid w:val="00B561CD"/>
    <w:rsid w:val="00BE5D40"/>
    <w:rsid w:val="00C22E5A"/>
    <w:rsid w:val="00C31ECA"/>
    <w:rsid w:val="00C328F6"/>
    <w:rsid w:val="00D74835"/>
    <w:rsid w:val="00E11CA9"/>
    <w:rsid w:val="00F36E34"/>
    <w:rsid w:val="00FB3653"/>
    <w:rsid w:val="00FC0015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C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4D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4D2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D2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initext">
    <w:name w:val="minitext"/>
    <w:basedOn w:val="DefaultParagraphFont"/>
    <w:rsid w:val="007811C5"/>
  </w:style>
  <w:style w:type="character" w:styleId="Hyperlink">
    <w:name w:val="Hyperlink"/>
    <w:basedOn w:val="DefaultParagraphFont"/>
    <w:uiPriority w:val="99"/>
    <w:unhideWhenUsed/>
    <w:rsid w:val="000B49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5C"/>
  </w:style>
  <w:style w:type="paragraph" w:styleId="Footer">
    <w:name w:val="footer"/>
    <w:basedOn w:val="Normal"/>
    <w:link w:val="FooterChar"/>
    <w:uiPriority w:val="99"/>
    <w:unhideWhenUsed/>
    <w:rsid w:val="000B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C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4D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4D2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D2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initext">
    <w:name w:val="minitext"/>
    <w:basedOn w:val="DefaultParagraphFont"/>
    <w:rsid w:val="007811C5"/>
  </w:style>
  <w:style w:type="character" w:styleId="Hyperlink">
    <w:name w:val="Hyperlink"/>
    <w:basedOn w:val="DefaultParagraphFont"/>
    <w:uiPriority w:val="99"/>
    <w:unhideWhenUsed/>
    <w:rsid w:val="000B49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5C"/>
  </w:style>
  <w:style w:type="paragraph" w:styleId="Footer">
    <w:name w:val="footer"/>
    <w:basedOn w:val="Normal"/>
    <w:link w:val="FooterChar"/>
    <w:uiPriority w:val="99"/>
    <w:unhideWhenUsed/>
    <w:rsid w:val="000B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engconfer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6DF2-0ED3-4B00-96E9-27EA274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er</dc:creator>
  <cp:lastModifiedBy>TEZER</cp:lastModifiedBy>
  <cp:revision>7</cp:revision>
  <cp:lastPrinted>2011-08-18T14:27:00Z</cp:lastPrinted>
  <dcterms:created xsi:type="dcterms:W3CDTF">2011-08-24T13:17:00Z</dcterms:created>
  <dcterms:modified xsi:type="dcterms:W3CDTF">2011-09-21T13:03:00Z</dcterms:modified>
</cp:coreProperties>
</file>